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CD2A" w14:textId="77777777" w:rsidR="00AA4A69" w:rsidRDefault="00AA4A69" w:rsidP="00AA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>Písomečka</w:t>
      </w:r>
      <w:proofErr w:type="spellEnd"/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 </w:t>
      </w:r>
      <w:r w:rsidR="00490205" w:rsidRPr="00AA4A69">
        <w:rPr>
          <w:rFonts w:ascii="Times New Roman" w:hAnsi="Times New Roman" w:cs="Times New Roman"/>
          <w:b/>
          <w:sz w:val="28"/>
          <w:szCs w:val="28"/>
          <w:u w:val="single"/>
        </w:rPr>
        <w:t xml:space="preserve">Zámená </w:t>
      </w:r>
      <w:r w:rsidRPr="00AA4A69">
        <w:rPr>
          <w:rFonts w:ascii="Times New Roman" w:hAnsi="Times New Roman" w:cs="Times New Roman"/>
          <w:b/>
          <w:sz w:val="28"/>
          <w:szCs w:val="28"/>
          <w:u w:val="single"/>
        </w:rPr>
        <w:t>– tercia</w:t>
      </w:r>
    </w:p>
    <w:p w14:paraId="0375ACA3" w14:textId="77777777" w:rsidR="002D281B" w:rsidRPr="00AA4A69" w:rsidRDefault="002D281B" w:rsidP="00AA4A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6C9DAA" w14:textId="77777777" w:rsidR="00AA4A69" w:rsidRPr="00AA4A69" w:rsidRDefault="00490205" w:rsidP="00F57006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A69">
        <w:rPr>
          <w:rFonts w:ascii="Times New Roman" w:hAnsi="Times New Roman" w:cs="Times New Roman"/>
          <w:b/>
          <w:sz w:val="28"/>
          <w:szCs w:val="28"/>
        </w:rPr>
        <w:t xml:space="preserve">Vyskloňuj v singulári a pluráli slovné spojenie: </w:t>
      </w:r>
      <w:r w:rsidR="00AA4A69" w:rsidRPr="00AA4A69">
        <w:rPr>
          <w:rFonts w:ascii="Times New Roman" w:hAnsi="Times New Roman" w:cs="Times New Roman"/>
          <w:b/>
          <w:sz w:val="28"/>
          <w:szCs w:val="28"/>
          <w:u w:val="single"/>
        </w:rPr>
        <w:t>náš učiteľ</w:t>
      </w:r>
    </w:p>
    <w:p w14:paraId="65E9624A" w14:textId="77777777"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N ..................................................            ......................................................</w:t>
      </w:r>
    </w:p>
    <w:p w14:paraId="456CA16D" w14:textId="77777777"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G ..................................................            ......................................................</w:t>
      </w:r>
    </w:p>
    <w:p w14:paraId="7379A5B1" w14:textId="77777777"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D ..................................................            ......................................................</w:t>
      </w:r>
    </w:p>
    <w:p w14:paraId="1CD66200" w14:textId="77777777"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A ..................................................            ......................................................</w:t>
      </w:r>
    </w:p>
    <w:p w14:paraId="677A66A6" w14:textId="77777777" w:rsidR="00AA4A69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L ..................................................            ......................................................</w:t>
      </w:r>
    </w:p>
    <w:p w14:paraId="5DC0E78A" w14:textId="77777777" w:rsidR="00490205" w:rsidRPr="00AA4A69" w:rsidRDefault="00AA4A69" w:rsidP="00AA4A69">
      <w:pPr>
        <w:pStyle w:val="Odsekzoznamu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>I</w:t>
      </w:r>
      <w:r w:rsidR="00490205" w:rsidRPr="00AA4A69">
        <w:rPr>
          <w:rFonts w:ascii="Times New Roman" w:hAnsi="Times New Roman" w:cs="Times New Roman"/>
          <w:sz w:val="28"/>
          <w:szCs w:val="28"/>
        </w:rPr>
        <w:t xml:space="preserve">  </w:t>
      </w:r>
      <w:r w:rsidRPr="00AA4A69">
        <w:rPr>
          <w:rFonts w:ascii="Times New Roman" w:hAnsi="Times New Roman" w:cs="Times New Roman"/>
          <w:sz w:val="28"/>
          <w:szCs w:val="28"/>
        </w:rPr>
        <w:t>..................................................            ......................................................</w:t>
      </w:r>
      <w:r w:rsidR="00490205" w:rsidRPr="00AA4A6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C7F6EED" w14:textId="77777777" w:rsidR="00490205" w:rsidRPr="00AA4A69" w:rsidRDefault="00500BB0" w:rsidP="00F57006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Hlk133768876"/>
      <w:r w:rsidRPr="00AA4A69">
        <w:rPr>
          <w:rFonts w:ascii="Times New Roman" w:hAnsi="Times New Roman" w:cs="Times New Roman"/>
          <w:b/>
          <w:sz w:val="28"/>
          <w:szCs w:val="28"/>
        </w:rPr>
        <w:t xml:space="preserve">Napíš pád </w:t>
      </w:r>
      <w:r w:rsidR="00AA4A69">
        <w:rPr>
          <w:rFonts w:ascii="Times New Roman" w:hAnsi="Times New Roman" w:cs="Times New Roman"/>
          <w:b/>
          <w:sz w:val="28"/>
          <w:szCs w:val="28"/>
        </w:rPr>
        <w:t xml:space="preserve">osobného </w:t>
      </w:r>
      <w:r w:rsidRPr="00AA4A69">
        <w:rPr>
          <w:rFonts w:ascii="Times New Roman" w:hAnsi="Times New Roman" w:cs="Times New Roman"/>
          <w:b/>
          <w:sz w:val="28"/>
          <w:szCs w:val="28"/>
        </w:rPr>
        <w:t>zámena a následne uveď jeho tvar v N singuláru:</w:t>
      </w:r>
    </w:p>
    <w:p w14:paraId="4FCF531D" w14:textId="77777777" w:rsidR="00500BB0" w:rsidRPr="00AA4A69" w:rsidRDefault="00500BB0" w:rsidP="00F57006">
      <w:pPr>
        <w:pStyle w:val="Odsekzoznamu"/>
        <w:spacing w:after="0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mi –  </w:t>
      </w:r>
      <w:r w:rsidR="00AA4A69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</w:t>
      </w:r>
    </w:p>
    <w:p w14:paraId="5FB45148" w14:textId="77777777" w:rsidR="00500BB0" w:rsidRPr="00AA4A69" w:rsidRDefault="00AA4A69" w:rsidP="00AA4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05CDE" w:rsidRPr="00AA4A69">
        <w:rPr>
          <w:rFonts w:ascii="Times New Roman" w:hAnsi="Times New Roman" w:cs="Times New Roman"/>
          <w:sz w:val="28"/>
          <w:szCs w:val="28"/>
        </w:rPr>
        <w:t xml:space="preserve">(o) </w:t>
      </w:r>
      <w:r w:rsidR="00500BB0" w:rsidRPr="00AA4A69">
        <w:rPr>
          <w:rFonts w:ascii="Times New Roman" w:hAnsi="Times New Roman" w:cs="Times New Roman"/>
          <w:sz w:val="28"/>
          <w:szCs w:val="28"/>
        </w:rPr>
        <w:t xml:space="preserve">vás – 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........................ </w:t>
      </w:r>
    </w:p>
    <w:p w14:paraId="239F1784" w14:textId="77777777" w:rsidR="00AA4A69" w:rsidRPr="00AA4A69" w:rsidRDefault="00AA4A69" w:rsidP="00AA4A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s) nimi – ....................................................................................................... </w:t>
      </w:r>
    </w:p>
    <w:p w14:paraId="2955ED0F" w14:textId="77777777" w:rsidR="00AA4A69" w:rsidRPr="00AA4A69" w:rsidRDefault="00AA4A69" w:rsidP="00AA4A69">
      <w:pPr>
        <w:spacing w:after="0"/>
        <w:ind w:left="141"/>
        <w:rPr>
          <w:rFonts w:ascii="Times New Roman" w:hAnsi="Times New Roman" w:cs="Times New Roman"/>
          <w:sz w:val="28"/>
          <w:szCs w:val="28"/>
        </w:rPr>
      </w:pPr>
      <w:r w:rsidRPr="00AA4A69">
        <w:rPr>
          <w:rFonts w:ascii="Times New Roman" w:hAnsi="Times New Roman" w:cs="Times New Roman"/>
          <w:sz w:val="28"/>
          <w:szCs w:val="28"/>
        </w:rPr>
        <w:t xml:space="preserve">          ju – 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</w:t>
      </w:r>
    </w:p>
    <w:p w14:paraId="60742493" w14:textId="77777777" w:rsidR="00F57006" w:rsidRDefault="00AA4A69" w:rsidP="00F570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14:paraId="62AC0A38" w14:textId="77777777" w:rsidR="00AA4A69" w:rsidRDefault="00AA4A69" w:rsidP="00F570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A6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Do súkromného listu vhodne doplň osobné/privlastňovacie zámená:</w:t>
      </w:r>
    </w:p>
    <w:p w14:paraId="7D10F8FB" w14:textId="77777777" w:rsidR="00917B47" w:rsidRDefault="00917B47" w:rsidP="00F570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F2CB1F1" w14:textId="77777777" w:rsidR="00AA4A69" w:rsidRDefault="00AA4A69" w:rsidP="00AA4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A4A69">
        <w:rPr>
          <w:rFonts w:ascii="Times New Roman" w:hAnsi="Times New Roman" w:cs="Times New Roman"/>
          <w:sz w:val="28"/>
          <w:szCs w:val="28"/>
        </w:rPr>
        <w:t>Ď</w:t>
      </w:r>
      <w:r>
        <w:rPr>
          <w:rFonts w:ascii="Times New Roman" w:hAnsi="Times New Roman" w:cs="Times New Roman"/>
          <w:sz w:val="28"/>
          <w:szCs w:val="28"/>
        </w:rPr>
        <w:t xml:space="preserve">akujem za .................. list. Odpovedám ..... až dnes, prepáč. Ale myslel som </w:t>
      </w:r>
    </w:p>
    <w:p w14:paraId="40B32EA9" w14:textId="77777777" w:rsidR="00043508" w:rsidRDefault="00AA4A69" w:rsidP="00AA4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na .......................</w:t>
      </w:r>
    </w:p>
    <w:p w14:paraId="3511E781" w14:textId="77777777" w:rsidR="00043508" w:rsidRDefault="00043508" w:rsidP="00043508">
      <w:pPr>
        <w:rPr>
          <w:rFonts w:ascii="Times New Roman" w:hAnsi="Times New Roman" w:cs="Times New Roman"/>
          <w:sz w:val="28"/>
          <w:szCs w:val="28"/>
        </w:rPr>
      </w:pPr>
    </w:p>
    <w:p w14:paraId="0AEB1F1A" w14:textId="77777777" w:rsidR="00AA4A69" w:rsidRDefault="00043508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3508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Zakrúžkuj správnu možnosť:</w:t>
      </w:r>
    </w:p>
    <w:p w14:paraId="7914D6BF" w14:textId="77777777" w:rsidR="002D0DB3" w:rsidRDefault="002D0DB3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F7F6755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a)</w:t>
      </w:r>
      <w:r>
        <w:rPr>
          <w:rFonts w:ascii="Times New Roman" w:hAnsi="Times New Roman" w:cs="Times New Roman"/>
          <w:sz w:val="28"/>
          <w:szCs w:val="28"/>
        </w:rPr>
        <w:t xml:space="preserve"> Pošli po  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Vlada.</w:t>
      </w:r>
      <w:r>
        <w:rPr>
          <w:rFonts w:ascii="Times New Roman" w:hAnsi="Times New Roman" w:cs="Times New Roman"/>
          <w:sz w:val="28"/>
          <w:szCs w:val="28"/>
        </w:rPr>
        <w:t xml:space="preserve">  (poňho/poň)</w:t>
      </w:r>
    </w:p>
    <w:p w14:paraId="45ABEACA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b)</w:t>
      </w:r>
      <w:r>
        <w:rPr>
          <w:rFonts w:ascii="Times New Roman" w:hAnsi="Times New Roman" w:cs="Times New Roman"/>
          <w:sz w:val="28"/>
          <w:szCs w:val="28"/>
        </w:rPr>
        <w:t xml:space="preserve"> Nepotkni sa o 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kameň</w:t>
      </w:r>
      <w:r>
        <w:rPr>
          <w:rFonts w:ascii="Times New Roman" w:hAnsi="Times New Roman" w:cs="Times New Roman"/>
          <w:sz w:val="28"/>
          <w:szCs w:val="28"/>
        </w:rPr>
        <w:t>. (oňho/oň)</w:t>
      </w:r>
    </w:p>
    <w:p w14:paraId="6F5B2916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c)</w:t>
      </w:r>
      <w:r>
        <w:rPr>
          <w:rFonts w:ascii="Times New Roman" w:hAnsi="Times New Roman" w:cs="Times New Roman"/>
          <w:sz w:val="28"/>
          <w:szCs w:val="28"/>
        </w:rPr>
        <w:t xml:space="preserve"> Myslíš na 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otca</w:t>
      </w:r>
      <w:r>
        <w:rPr>
          <w:rFonts w:ascii="Times New Roman" w:hAnsi="Times New Roman" w:cs="Times New Roman"/>
          <w:sz w:val="28"/>
          <w:szCs w:val="28"/>
        </w:rPr>
        <w:t>? (naňho/naň)</w:t>
      </w:r>
    </w:p>
    <w:p w14:paraId="17442BCD" w14:textId="77777777" w:rsid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d) </w:t>
      </w:r>
      <w:r>
        <w:rPr>
          <w:rFonts w:ascii="Times New Roman" w:hAnsi="Times New Roman" w:cs="Times New Roman"/>
          <w:sz w:val="28"/>
          <w:szCs w:val="28"/>
        </w:rPr>
        <w:t xml:space="preserve">Hľadí na </w:t>
      </w:r>
      <w:r w:rsidRPr="00043508">
        <w:rPr>
          <w:rFonts w:ascii="Times New Roman" w:hAnsi="Times New Roman" w:cs="Times New Roman"/>
          <w:sz w:val="28"/>
          <w:szCs w:val="28"/>
          <w:u w:val="single"/>
        </w:rPr>
        <w:t>mesiac</w:t>
      </w:r>
      <w:r>
        <w:rPr>
          <w:rFonts w:ascii="Times New Roman" w:hAnsi="Times New Roman" w:cs="Times New Roman"/>
          <w:sz w:val="28"/>
          <w:szCs w:val="28"/>
        </w:rPr>
        <w:t>. (naňho/naň)</w:t>
      </w:r>
    </w:p>
    <w:p w14:paraId="2D512639" w14:textId="77777777" w:rsid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342EE1" w14:textId="77777777" w:rsidR="00043508" w:rsidRDefault="00043508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50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Zakrúžkuj správnu možnosť:</w:t>
      </w:r>
    </w:p>
    <w:p w14:paraId="75F71CDD" w14:textId="77777777" w:rsidR="002D0DB3" w:rsidRDefault="002D0DB3" w:rsidP="000435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1B5428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43508">
        <w:rPr>
          <w:rFonts w:ascii="Times New Roman" w:hAnsi="Times New Roman" w:cs="Times New Roman"/>
          <w:sz w:val="28"/>
          <w:szCs w:val="28"/>
        </w:rPr>
        <w:t>a)</w:t>
      </w:r>
      <w:r w:rsidR="009F02C2">
        <w:rPr>
          <w:rFonts w:ascii="Times New Roman" w:hAnsi="Times New Roman" w:cs="Times New Roman"/>
          <w:sz w:val="28"/>
          <w:szCs w:val="28"/>
        </w:rPr>
        <w:t xml:space="preserve"> Podaj mi/my pero. </w:t>
      </w:r>
    </w:p>
    <w:p w14:paraId="47783E66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b)</w:t>
      </w:r>
      <w:r w:rsidR="009F02C2">
        <w:rPr>
          <w:rFonts w:ascii="Times New Roman" w:hAnsi="Times New Roman" w:cs="Times New Roman"/>
          <w:sz w:val="28"/>
          <w:szCs w:val="28"/>
        </w:rPr>
        <w:t xml:space="preserve"> Mi/My sme sa na výlet veľmi tešili. </w:t>
      </w:r>
    </w:p>
    <w:p w14:paraId="6AFEADE9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c)</w:t>
      </w:r>
      <w:r w:rsidR="009F02C2">
        <w:rPr>
          <w:rFonts w:ascii="Times New Roman" w:hAnsi="Times New Roman" w:cs="Times New Roman"/>
          <w:sz w:val="28"/>
          <w:szCs w:val="28"/>
        </w:rPr>
        <w:t xml:space="preserve"> Oni/Ony (spolužiaci) na  nás zabudli. </w:t>
      </w:r>
    </w:p>
    <w:p w14:paraId="4762C233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3508">
        <w:rPr>
          <w:rFonts w:ascii="Times New Roman" w:hAnsi="Times New Roman" w:cs="Times New Roman"/>
          <w:sz w:val="28"/>
          <w:szCs w:val="28"/>
        </w:rPr>
        <w:t xml:space="preserve">    d)</w:t>
      </w:r>
      <w:r w:rsidR="009F02C2">
        <w:rPr>
          <w:rFonts w:ascii="Times New Roman" w:hAnsi="Times New Roman" w:cs="Times New Roman"/>
          <w:sz w:val="28"/>
          <w:szCs w:val="28"/>
        </w:rPr>
        <w:t xml:space="preserve"> Oni/Ony (dievčatá) sa poriadne vyfintili. </w:t>
      </w:r>
    </w:p>
    <w:p w14:paraId="32C0F06D" w14:textId="77777777" w:rsidR="00043508" w:rsidRPr="00043508" w:rsidRDefault="00043508" w:rsidP="00043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3508" w:rsidRPr="00043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7130"/>
    <w:multiLevelType w:val="hybridMultilevel"/>
    <w:tmpl w:val="9FB0B07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F4602"/>
    <w:multiLevelType w:val="hybridMultilevel"/>
    <w:tmpl w:val="9FB0B0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824465">
    <w:abstractNumId w:val="0"/>
  </w:num>
  <w:num w:numId="2" w16cid:durableId="647394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205"/>
    <w:rsid w:val="00043508"/>
    <w:rsid w:val="00131744"/>
    <w:rsid w:val="001943A1"/>
    <w:rsid w:val="002027DF"/>
    <w:rsid w:val="002D0DB3"/>
    <w:rsid w:val="002D281B"/>
    <w:rsid w:val="00410BB1"/>
    <w:rsid w:val="00490205"/>
    <w:rsid w:val="004A213E"/>
    <w:rsid w:val="004D4C1B"/>
    <w:rsid w:val="00500BB0"/>
    <w:rsid w:val="00594DF6"/>
    <w:rsid w:val="006D43E8"/>
    <w:rsid w:val="00701DFC"/>
    <w:rsid w:val="00917B47"/>
    <w:rsid w:val="009210A4"/>
    <w:rsid w:val="009B0BC4"/>
    <w:rsid w:val="009F02C2"/>
    <w:rsid w:val="00A3303E"/>
    <w:rsid w:val="00AA4A69"/>
    <w:rsid w:val="00CC4929"/>
    <w:rsid w:val="00CF3111"/>
    <w:rsid w:val="00F05CDE"/>
    <w:rsid w:val="00F57006"/>
    <w:rsid w:val="00F95A92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1C45"/>
  <w15:docId w15:val="{F04CF3ED-B07A-4C85-BDEB-0E0403BF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C757-8564-471F-B7C1-317A84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Daniel Blahovský</cp:lastModifiedBy>
  <cp:revision>6</cp:revision>
  <dcterms:created xsi:type="dcterms:W3CDTF">2022-02-01T19:42:00Z</dcterms:created>
  <dcterms:modified xsi:type="dcterms:W3CDTF">2023-04-30T15:41:00Z</dcterms:modified>
</cp:coreProperties>
</file>